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68C" w:rsidRPr="00B9671A" w:rsidRDefault="00E9268C" w:rsidP="004207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9671A">
        <w:rPr>
          <w:rFonts w:ascii="Times New Roman" w:hAnsi="Times New Roman" w:cs="Times New Roman"/>
          <w:b/>
          <w:sz w:val="24"/>
          <w:szCs w:val="24"/>
        </w:rPr>
        <w:t>SUGLASNOST RODITELJA ZA FOTOGRAFIRANJE I SNIMANJE</w:t>
      </w:r>
    </w:p>
    <w:p w:rsidR="00E9268C" w:rsidRPr="00B9671A" w:rsidRDefault="00E9268C" w:rsidP="00420756">
      <w:pPr>
        <w:pStyle w:val="ListParagraph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71A">
        <w:rPr>
          <w:rFonts w:ascii="Times New Roman" w:hAnsi="Times New Roman" w:cs="Times New Roman"/>
          <w:sz w:val="20"/>
          <w:szCs w:val="20"/>
        </w:rPr>
        <w:t>U D</w:t>
      </w:r>
      <w:r w:rsidR="004D2DE3" w:rsidRPr="00B9671A">
        <w:rPr>
          <w:rFonts w:ascii="Times New Roman" w:hAnsi="Times New Roman" w:cs="Times New Roman"/>
          <w:sz w:val="20"/>
          <w:szCs w:val="20"/>
        </w:rPr>
        <w:t xml:space="preserve">V </w:t>
      </w:r>
      <w:r w:rsidR="001E1838" w:rsidRPr="00B9671A">
        <w:rPr>
          <w:rFonts w:ascii="Times New Roman" w:hAnsi="Times New Roman" w:cs="Times New Roman"/>
          <w:sz w:val="20"/>
          <w:szCs w:val="20"/>
        </w:rPr>
        <w:t>PONEŠTRICA</w:t>
      </w:r>
    </w:p>
    <w:p w:rsidR="00E9268C" w:rsidRPr="00B9671A" w:rsidRDefault="00E9268C" w:rsidP="0042075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97FBE" w:rsidRPr="00B9671A" w:rsidRDefault="00E9268C" w:rsidP="00420756">
      <w:pPr>
        <w:jc w:val="both"/>
        <w:rPr>
          <w:rFonts w:ascii="Times New Roman" w:hAnsi="Times New Roman" w:cs="Times New Roman"/>
          <w:sz w:val="20"/>
          <w:szCs w:val="20"/>
        </w:rPr>
      </w:pPr>
      <w:r w:rsidRPr="00B9671A">
        <w:rPr>
          <w:rFonts w:ascii="Times New Roman" w:hAnsi="Times New Roman" w:cs="Times New Roman"/>
          <w:sz w:val="20"/>
          <w:szCs w:val="20"/>
        </w:rPr>
        <w:t>Roditelj daje suglasnost da se njegovo dijete fotografira i snima vrtićkom opremom</w:t>
      </w:r>
    </w:p>
    <w:p w:rsidR="00E9268C" w:rsidRPr="00B9671A" w:rsidRDefault="00E9268C" w:rsidP="00E522D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9671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</w:p>
    <w:p w:rsidR="00E9268C" w:rsidRPr="00B9671A" w:rsidRDefault="00E9268C" w:rsidP="00E522D9">
      <w:pPr>
        <w:jc w:val="center"/>
        <w:rPr>
          <w:rFonts w:ascii="Times New Roman" w:hAnsi="Times New Roman" w:cs="Times New Roman"/>
          <w:sz w:val="20"/>
          <w:szCs w:val="20"/>
        </w:rPr>
      </w:pPr>
      <w:r w:rsidRPr="00B9671A">
        <w:rPr>
          <w:rFonts w:ascii="Times New Roman" w:hAnsi="Times New Roman" w:cs="Times New Roman"/>
          <w:sz w:val="20"/>
          <w:szCs w:val="20"/>
        </w:rPr>
        <w:t>(ime i prezime djeteta)</w:t>
      </w:r>
    </w:p>
    <w:p w:rsidR="00E9268C" w:rsidRPr="00B9671A" w:rsidRDefault="008D7BFB" w:rsidP="004207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9671A">
        <w:rPr>
          <w:rFonts w:ascii="Times New Roman" w:hAnsi="Times New Roman" w:cs="Times New Roman"/>
          <w:sz w:val="20"/>
          <w:szCs w:val="20"/>
        </w:rPr>
        <w:t>u vrtiću tijekom odgojno obrazovnog rada u svim programima</w:t>
      </w:r>
    </w:p>
    <w:p w:rsidR="008D7BFB" w:rsidRPr="00B9671A" w:rsidRDefault="008D7BFB" w:rsidP="004207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9671A">
        <w:rPr>
          <w:rFonts w:ascii="Times New Roman" w:hAnsi="Times New Roman" w:cs="Times New Roman"/>
          <w:sz w:val="20"/>
          <w:szCs w:val="20"/>
        </w:rPr>
        <w:t>u svim aktivnostima izvan vrtića – npr. šetnje, izleti, posjete, boravci u prirodi itd.</w:t>
      </w:r>
    </w:p>
    <w:p w:rsidR="008D7BFB" w:rsidRPr="00B9671A" w:rsidRDefault="008D7BFB" w:rsidP="00420756">
      <w:pPr>
        <w:jc w:val="both"/>
        <w:rPr>
          <w:rFonts w:ascii="Times New Roman" w:hAnsi="Times New Roman" w:cs="Times New Roman"/>
          <w:sz w:val="20"/>
          <w:szCs w:val="20"/>
        </w:rPr>
      </w:pPr>
      <w:r w:rsidRPr="00B9671A">
        <w:rPr>
          <w:rFonts w:ascii="Times New Roman" w:hAnsi="Times New Roman" w:cs="Times New Roman"/>
          <w:sz w:val="20"/>
          <w:szCs w:val="20"/>
        </w:rPr>
        <w:t>Djecu će snimati odgojitelji ili zaposlenici vrtića ovlašteni od ravnateljice, a fotografije i snimke će se koristiti isključivo za potrebe:</w:t>
      </w:r>
    </w:p>
    <w:p w:rsidR="008D7BFB" w:rsidRPr="00B9671A" w:rsidRDefault="008D7BFB" w:rsidP="004207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9671A">
        <w:rPr>
          <w:rFonts w:ascii="Times New Roman" w:hAnsi="Times New Roman" w:cs="Times New Roman"/>
          <w:sz w:val="20"/>
          <w:szCs w:val="20"/>
        </w:rPr>
        <w:t>rada s djecom</w:t>
      </w:r>
    </w:p>
    <w:p w:rsidR="008D7BFB" w:rsidRPr="00B9671A" w:rsidRDefault="008D7BFB" w:rsidP="004207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9671A">
        <w:rPr>
          <w:rFonts w:ascii="Times New Roman" w:hAnsi="Times New Roman" w:cs="Times New Roman"/>
          <w:sz w:val="20"/>
          <w:szCs w:val="20"/>
        </w:rPr>
        <w:t>prezentiranje rada roditeljima ( kutići za roditelje, roditeljski sastanci )</w:t>
      </w:r>
    </w:p>
    <w:p w:rsidR="008D7BFB" w:rsidRPr="00B9671A" w:rsidRDefault="008D7BFB" w:rsidP="004207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9671A">
        <w:rPr>
          <w:rFonts w:ascii="Times New Roman" w:hAnsi="Times New Roman" w:cs="Times New Roman"/>
          <w:sz w:val="20"/>
          <w:szCs w:val="20"/>
        </w:rPr>
        <w:t>svih oblika stručnog usavršavanja odgojitelja i stručnih suradnika</w:t>
      </w:r>
    </w:p>
    <w:p w:rsidR="008D7BFB" w:rsidRPr="00B9671A" w:rsidRDefault="008D7BFB" w:rsidP="004207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9671A">
        <w:rPr>
          <w:rFonts w:ascii="Times New Roman" w:hAnsi="Times New Roman" w:cs="Times New Roman"/>
          <w:sz w:val="20"/>
          <w:szCs w:val="20"/>
        </w:rPr>
        <w:t>arhiviranja ( ljetopis i sl.)</w:t>
      </w:r>
    </w:p>
    <w:p w:rsidR="008D7BFB" w:rsidRPr="00B9671A" w:rsidRDefault="008D7BFB" w:rsidP="0042075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9671A">
        <w:rPr>
          <w:rFonts w:ascii="Times New Roman" w:hAnsi="Times New Roman" w:cs="Times New Roman"/>
          <w:sz w:val="20"/>
          <w:szCs w:val="20"/>
        </w:rPr>
        <w:t xml:space="preserve">promicanja rada vrtića informacijama koje služe isključivo u obrazovnom procesu ( knjige, udžbenici, bilteni, monografije, zbornici </w:t>
      </w:r>
      <w:r w:rsidR="004614FE" w:rsidRPr="00B9671A">
        <w:rPr>
          <w:rFonts w:ascii="Times New Roman" w:hAnsi="Times New Roman" w:cs="Times New Roman"/>
          <w:sz w:val="20"/>
          <w:szCs w:val="20"/>
        </w:rPr>
        <w:t>)</w:t>
      </w:r>
    </w:p>
    <w:p w:rsidR="004614FE" w:rsidRPr="00B9671A" w:rsidRDefault="004614FE" w:rsidP="0042075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671A">
        <w:rPr>
          <w:rFonts w:ascii="Times New Roman" w:hAnsi="Times New Roman" w:cs="Times New Roman"/>
          <w:sz w:val="20"/>
          <w:szCs w:val="20"/>
        </w:rPr>
        <w:t>Z</w:t>
      </w:r>
      <w:r w:rsidR="008D7BFB" w:rsidRPr="00B9671A">
        <w:rPr>
          <w:rFonts w:ascii="Times New Roman" w:hAnsi="Times New Roman" w:cs="Times New Roman"/>
          <w:sz w:val="20"/>
          <w:szCs w:val="20"/>
        </w:rPr>
        <w:t>a svako prezentiranje rada vrtića u medijima ( novine i drugi tisak, radijski i televizijski program, program novinskih agenci</w:t>
      </w:r>
      <w:r w:rsidRPr="00B9671A">
        <w:rPr>
          <w:rFonts w:ascii="Times New Roman" w:hAnsi="Times New Roman" w:cs="Times New Roman"/>
          <w:sz w:val="20"/>
          <w:szCs w:val="20"/>
        </w:rPr>
        <w:t xml:space="preserve">ja, elektroničke publikacije) vrtić se obavezuje da će od roditelja tražiti posebnu suglasnost za svako snimanje.  </w:t>
      </w:r>
    </w:p>
    <w:p w:rsidR="004614FE" w:rsidRPr="00B9671A" w:rsidRDefault="004614FE" w:rsidP="00420756">
      <w:pPr>
        <w:jc w:val="both"/>
        <w:rPr>
          <w:rFonts w:ascii="Times New Roman" w:hAnsi="Times New Roman" w:cs="Times New Roman"/>
          <w:sz w:val="20"/>
          <w:szCs w:val="20"/>
        </w:rPr>
      </w:pPr>
      <w:r w:rsidRPr="00B9671A">
        <w:rPr>
          <w:rFonts w:ascii="Times New Roman" w:hAnsi="Times New Roman" w:cs="Times New Roman"/>
          <w:sz w:val="20"/>
          <w:szCs w:val="20"/>
        </w:rPr>
        <w:t>Vrtić neće koristiti snimke i fotografije djece za prezentiranje rada na Internetu.</w:t>
      </w:r>
    </w:p>
    <w:p w:rsidR="004614FE" w:rsidRPr="00B9671A" w:rsidRDefault="004614FE" w:rsidP="00420756">
      <w:pPr>
        <w:jc w:val="both"/>
        <w:rPr>
          <w:rFonts w:ascii="Times New Roman" w:hAnsi="Times New Roman" w:cs="Times New Roman"/>
          <w:sz w:val="20"/>
          <w:szCs w:val="20"/>
        </w:rPr>
      </w:pPr>
      <w:r w:rsidRPr="00B9671A">
        <w:rPr>
          <w:rFonts w:ascii="Times New Roman" w:hAnsi="Times New Roman" w:cs="Times New Roman"/>
          <w:sz w:val="20"/>
          <w:szCs w:val="20"/>
        </w:rPr>
        <w:t>Za svako snimanje profesionalnog fotografa tražit ćemo posebnu suglasnost roditelja.</w:t>
      </w:r>
    </w:p>
    <w:p w:rsidR="004614FE" w:rsidRPr="00B9671A" w:rsidRDefault="004614FE" w:rsidP="00420756">
      <w:pPr>
        <w:jc w:val="both"/>
        <w:rPr>
          <w:rFonts w:ascii="Times New Roman" w:hAnsi="Times New Roman" w:cs="Times New Roman"/>
          <w:sz w:val="20"/>
          <w:szCs w:val="20"/>
        </w:rPr>
      </w:pPr>
      <w:r w:rsidRPr="00B9671A">
        <w:rPr>
          <w:rFonts w:ascii="Times New Roman" w:hAnsi="Times New Roman" w:cs="Times New Roman"/>
          <w:sz w:val="20"/>
          <w:szCs w:val="20"/>
        </w:rPr>
        <w:t xml:space="preserve">Roditelj se slaže da se odgojne situacije snimljene vrtićkim fotoaparatom </w:t>
      </w:r>
      <w:r w:rsidR="001E1838" w:rsidRPr="00B9671A">
        <w:rPr>
          <w:rFonts w:ascii="Times New Roman" w:hAnsi="Times New Roman" w:cs="Times New Roman"/>
          <w:sz w:val="20"/>
          <w:szCs w:val="20"/>
        </w:rPr>
        <w:t xml:space="preserve">(važnije dnevne aktivnosti djece, posebne prigode-radionice, rođendani, proslave, priredbe, izleti, ali i određene aktivnosti u svakodnevnom odgojno-obrazovnom radu) </w:t>
      </w:r>
      <w:r w:rsidRPr="00B9671A">
        <w:rPr>
          <w:rFonts w:ascii="Times New Roman" w:hAnsi="Times New Roman" w:cs="Times New Roman"/>
          <w:sz w:val="20"/>
          <w:szCs w:val="20"/>
        </w:rPr>
        <w:t>distribuiraju</w:t>
      </w:r>
      <w:r w:rsidR="00A52419" w:rsidRPr="00B9671A">
        <w:rPr>
          <w:rFonts w:ascii="Times New Roman" w:hAnsi="Times New Roman" w:cs="Times New Roman"/>
          <w:sz w:val="20"/>
          <w:szCs w:val="20"/>
        </w:rPr>
        <w:t xml:space="preserve"> roditeljima </w:t>
      </w:r>
      <w:r w:rsidR="001E1838" w:rsidRPr="00B9671A">
        <w:rPr>
          <w:rFonts w:ascii="Times New Roman" w:hAnsi="Times New Roman" w:cs="Times New Roman"/>
          <w:sz w:val="20"/>
          <w:szCs w:val="20"/>
        </w:rPr>
        <w:t xml:space="preserve">putem zatvorene viber/facebook grupe, koju koriste isključivo roditelji djece upisane u aktualnoj pedagoškoj godini. Odgojitelji će navedene grupe otvoriti samo i isključivo u slučaju da svi roditelji potpišu ovu suglasnost. Ukoliko se neki od roditelja odluči ne potpisati suglasnost navedene se grupe neće niti otvarati za aktualnu pedagošku godinu. </w:t>
      </w:r>
    </w:p>
    <w:p w:rsidR="00A52419" w:rsidRPr="00B9671A" w:rsidRDefault="00A52419" w:rsidP="00420756">
      <w:pPr>
        <w:jc w:val="both"/>
        <w:rPr>
          <w:rFonts w:ascii="Times New Roman" w:hAnsi="Times New Roman" w:cs="Times New Roman"/>
          <w:sz w:val="20"/>
          <w:szCs w:val="20"/>
        </w:rPr>
      </w:pPr>
      <w:r w:rsidRPr="00B9671A">
        <w:rPr>
          <w:rFonts w:ascii="Times New Roman" w:hAnsi="Times New Roman" w:cs="Times New Roman"/>
          <w:sz w:val="20"/>
          <w:szCs w:val="20"/>
        </w:rPr>
        <w:t>Roditelj se također slaže da na završnoj svećanosti</w:t>
      </w:r>
      <w:r w:rsidR="001E1838" w:rsidRPr="00B9671A">
        <w:rPr>
          <w:rFonts w:ascii="Times New Roman" w:hAnsi="Times New Roman" w:cs="Times New Roman"/>
          <w:sz w:val="20"/>
          <w:szCs w:val="20"/>
        </w:rPr>
        <w:t xml:space="preserve">/priredbama/predstavama svi roditelji djece koja na istome sudjeluju </w:t>
      </w:r>
      <w:r w:rsidRPr="00B9671A">
        <w:rPr>
          <w:rFonts w:ascii="Times New Roman" w:hAnsi="Times New Roman" w:cs="Times New Roman"/>
          <w:sz w:val="20"/>
          <w:szCs w:val="20"/>
        </w:rPr>
        <w:t>smiju snimati fotoaparatom i video kamerom aktivnosti tijekom završne svečanosti</w:t>
      </w:r>
      <w:r w:rsidR="00897FBE" w:rsidRPr="00B9671A">
        <w:rPr>
          <w:rFonts w:ascii="Times New Roman" w:hAnsi="Times New Roman" w:cs="Times New Roman"/>
          <w:sz w:val="20"/>
          <w:szCs w:val="20"/>
        </w:rPr>
        <w:t>, a da pri tom ne ometaju samu svečanost.</w:t>
      </w:r>
    </w:p>
    <w:p w:rsidR="00B9671A" w:rsidRDefault="00897FBE" w:rsidP="00420756">
      <w:pPr>
        <w:jc w:val="both"/>
        <w:rPr>
          <w:rFonts w:ascii="Times New Roman" w:hAnsi="Times New Roman" w:cs="Times New Roman"/>
          <w:sz w:val="20"/>
          <w:szCs w:val="20"/>
        </w:rPr>
      </w:pPr>
      <w:r w:rsidRPr="00B9671A">
        <w:rPr>
          <w:rFonts w:ascii="Times New Roman" w:hAnsi="Times New Roman" w:cs="Times New Roman"/>
          <w:sz w:val="20"/>
          <w:szCs w:val="20"/>
        </w:rPr>
        <w:t>Roditelji se obavezuju da će snimke i fotografije snimljene u vrtiću</w:t>
      </w:r>
      <w:r w:rsidR="001E1838" w:rsidRPr="00B9671A">
        <w:rPr>
          <w:rFonts w:ascii="Times New Roman" w:hAnsi="Times New Roman" w:cs="Times New Roman"/>
          <w:sz w:val="20"/>
          <w:szCs w:val="20"/>
        </w:rPr>
        <w:t>, te one proslijeđene od strane vrtića</w:t>
      </w:r>
      <w:r w:rsidRPr="00B9671A">
        <w:rPr>
          <w:rFonts w:ascii="Times New Roman" w:hAnsi="Times New Roman" w:cs="Times New Roman"/>
          <w:sz w:val="20"/>
          <w:szCs w:val="20"/>
        </w:rPr>
        <w:t xml:space="preserve"> koristiti samo</w:t>
      </w:r>
      <w:r w:rsidR="001E1838" w:rsidRPr="00B9671A">
        <w:rPr>
          <w:rFonts w:ascii="Times New Roman" w:hAnsi="Times New Roman" w:cs="Times New Roman"/>
          <w:sz w:val="20"/>
          <w:szCs w:val="20"/>
        </w:rPr>
        <w:t xml:space="preserve"> za potrebe kućne dokumentacije.</w:t>
      </w:r>
    </w:p>
    <w:p w:rsidR="00E522D9" w:rsidRDefault="00E522D9" w:rsidP="0042075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22D9" w:rsidRDefault="00E522D9" w:rsidP="0042075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9671A" w:rsidRDefault="00420756" w:rsidP="0042075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stav, </w:t>
      </w:r>
      <w:r w:rsidR="00CC1415">
        <w:rPr>
          <w:rFonts w:ascii="Times New Roman" w:hAnsi="Times New Roman" w:cs="Times New Roman"/>
          <w:sz w:val="20"/>
          <w:szCs w:val="20"/>
        </w:rPr>
        <w:t xml:space="preserve">_____________ 20  </w:t>
      </w:r>
      <w:r>
        <w:rPr>
          <w:rFonts w:ascii="Times New Roman" w:hAnsi="Times New Roman" w:cs="Times New Roman"/>
          <w:sz w:val="20"/>
          <w:szCs w:val="20"/>
        </w:rPr>
        <w:t>.</w:t>
      </w:r>
      <w:r w:rsidR="00897FBE" w:rsidRPr="00B9671A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E522D9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7FBE" w:rsidRPr="00B9671A">
        <w:rPr>
          <w:rFonts w:ascii="Times New Roman" w:hAnsi="Times New Roman" w:cs="Times New Roman"/>
          <w:sz w:val="20"/>
          <w:szCs w:val="20"/>
        </w:rPr>
        <w:t>Potpis</w:t>
      </w:r>
      <w:r w:rsidR="001E1838" w:rsidRPr="00B9671A">
        <w:rPr>
          <w:rFonts w:ascii="Times New Roman" w:hAnsi="Times New Roman" w:cs="Times New Roman"/>
          <w:sz w:val="20"/>
          <w:szCs w:val="20"/>
        </w:rPr>
        <w:t xml:space="preserve"> </w:t>
      </w:r>
      <w:r w:rsidR="00897FBE" w:rsidRPr="00B9671A">
        <w:rPr>
          <w:rFonts w:ascii="Times New Roman" w:hAnsi="Times New Roman" w:cs="Times New Roman"/>
          <w:sz w:val="20"/>
          <w:szCs w:val="20"/>
        </w:rPr>
        <w:t>roditelja</w:t>
      </w:r>
      <w:r w:rsidR="00E522D9">
        <w:rPr>
          <w:rFonts w:ascii="Times New Roman" w:hAnsi="Times New Roman" w:cs="Times New Roman"/>
          <w:sz w:val="20"/>
          <w:szCs w:val="20"/>
        </w:rPr>
        <w:t>:</w:t>
      </w:r>
      <w:r w:rsidR="00722FA9" w:rsidRPr="00B9671A">
        <w:rPr>
          <w:rFonts w:ascii="Times New Roman" w:hAnsi="Times New Roman" w:cs="Times New Roman"/>
          <w:sz w:val="20"/>
          <w:szCs w:val="20"/>
        </w:rPr>
        <w:t>_______</w:t>
      </w:r>
      <w:r w:rsidR="00897FBE" w:rsidRPr="00B9671A">
        <w:rPr>
          <w:rFonts w:ascii="Times New Roman" w:hAnsi="Times New Roman" w:cs="Times New Roman"/>
          <w:sz w:val="20"/>
          <w:szCs w:val="20"/>
        </w:rPr>
        <w:t>_______</w:t>
      </w:r>
      <w:r w:rsidR="001E1838" w:rsidRPr="00B9671A">
        <w:rPr>
          <w:rFonts w:ascii="Times New Roman" w:hAnsi="Times New Roman" w:cs="Times New Roman"/>
          <w:sz w:val="20"/>
          <w:szCs w:val="20"/>
        </w:rPr>
        <w:t>_________________</w:t>
      </w:r>
      <w:r w:rsidR="00897FBE" w:rsidRPr="00B9671A">
        <w:rPr>
          <w:rFonts w:ascii="Times New Roman" w:hAnsi="Times New Roman" w:cs="Times New Roman"/>
          <w:sz w:val="20"/>
          <w:szCs w:val="20"/>
        </w:rPr>
        <w:t>_</w:t>
      </w:r>
      <w:r w:rsidR="00E522D9">
        <w:rPr>
          <w:rFonts w:ascii="Times New Roman" w:hAnsi="Times New Roman" w:cs="Times New Roman"/>
          <w:sz w:val="20"/>
          <w:szCs w:val="20"/>
        </w:rPr>
        <w:t>_</w:t>
      </w:r>
    </w:p>
    <w:p w:rsidR="00B9671A" w:rsidRDefault="00E522D9" w:rsidP="00E522D9">
      <w:pPr>
        <w:tabs>
          <w:tab w:val="left" w:pos="5760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_________________________________</w:t>
      </w:r>
    </w:p>
    <w:p w:rsidR="00B9671A" w:rsidRDefault="00B9671A" w:rsidP="0042075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9671A" w:rsidRDefault="00B9671A" w:rsidP="0042075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22FA9" w:rsidRPr="00B9671A" w:rsidRDefault="001E1838" w:rsidP="0042075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671A">
        <w:rPr>
          <w:rFonts w:ascii="Times New Roman" w:hAnsi="Times New Roman" w:cs="Times New Roman"/>
          <w:sz w:val="20"/>
          <w:szCs w:val="20"/>
        </w:rPr>
        <w:t xml:space="preserve">*ukoliko je jedan roditelj/skrbnik djeteta potpisao suglasnost smatra se da je i drugi roditelj/skrbnik suglasan </w:t>
      </w:r>
    </w:p>
    <w:p w:rsidR="00E522D9" w:rsidRDefault="00B9671A" w:rsidP="0042075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671A">
        <w:rPr>
          <w:rFonts w:ascii="Times New Roman" w:hAnsi="Times New Roman" w:cs="Times New Roman"/>
          <w:sz w:val="20"/>
          <w:szCs w:val="20"/>
        </w:rPr>
        <w:t>*ova suglasnost vrijedi od dana potpisivanja suglasnosti do dana ispisa djeteta iz dječjeg vrtića „Poneštrica“</w:t>
      </w:r>
    </w:p>
    <w:p w:rsidR="00722FA9" w:rsidRPr="00E522D9" w:rsidRDefault="00722FA9" w:rsidP="00420756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9671A">
        <w:rPr>
          <w:rFonts w:ascii="Times New Roman" w:hAnsi="Times New Roman" w:cs="Times New Roman"/>
          <w:b/>
          <w:sz w:val="20"/>
          <w:szCs w:val="20"/>
        </w:rPr>
        <w:lastRenderedPageBreak/>
        <w:t>IZJAVA RODITELJA</w:t>
      </w:r>
    </w:p>
    <w:p w:rsidR="00722FA9" w:rsidRPr="00B9671A" w:rsidRDefault="00722FA9" w:rsidP="00E522D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9671A">
        <w:rPr>
          <w:rFonts w:ascii="Times New Roman" w:hAnsi="Times New Roman" w:cs="Times New Roman"/>
          <w:sz w:val="20"/>
          <w:szCs w:val="20"/>
        </w:rPr>
        <w:t>Roditelj izjavljuje da je upoznat s navodima iz suglasnosti</w:t>
      </w:r>
      <w:r w:rsidR="00E522D9">
        <w:rPr>
          <w:rFonts w:ascii="Times New Roman" w:hAnsi="Times New Roman" w:cs="Times New Roman"/>
          <w:sz w:val="20"/>
          <w:szCs w:val="20"/>
        </w:rPr>
        <w:t xml:space="preserve"> </w:t>
      </w:r>
      <w:r w:rsidRPr="00B9671A">
        <w:rPr>
          <w:rFonts w:ascii="Times New Roman" w:hAnsi="Times New Roman" w:cs="Times New Roman"/>
          <w:sz w:val="20"/>
          <w:szCs w:val="20"/>
        </w:rPr>
        <w:t>o fotografiranju i snima</w:t>
      </w:r>
      <w:r w:rsidR="000A4629" w:rsidRPr="00B9671A">
        <w:rPr>
          <w:rFonts w:ascii="Times New Roman" w:hAnsi="Times New Roman" w:cs="Times New Roman"/>
          <w:sz w:val="20"/>
          <w:szCs w:val="20"/>
        </w:rPr>
        <w:t xml:space="preserve">nju </w:t>
      </w:r>
      <w:r w:rsidRPr="00B9671A">
        <w:rPr>
          <w:rFonts w:ascii="Times New Roman" w:hAnsi="Times New Roman" w:cs="Times New Roman"/>
          <w:sz w:val="20"/>
          <w:szCs w:val="20"/>
        </w:rPr>
        <w:t>djece</w:t>
      </w:r>
      <w:r w:rsidR="000A4629" w:rsidRPr="00B9671A">
        <w:rPr>
          <w:rFonts w:ascii="Times New Roman" w:hAnsi="Times New Roman" w:cs="Times New Roman"/>
          <w:sz w:val="20"/>
          <w:szCs w:val="20"/>
        </w:rPr>
        <w:t xml:space="preserve"> te da</w:t>
      </w:r>
    </w:p>
    <w:p w:rsidR="00E522D9" w:rsidRDefault="00E522D9" w:rsidP="00E522D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E522D9" w:rsidRPr="00E522D9" w:rsidRDefault="00E522D9" w:rsidP="00E522D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0"/>
        </w:rPr>
      </w:pPr>
    </w:p>
    <w:p w:rsidR="000A4629" w:rsidRPr="00E522D9" w:rsidRDefault="000A4629" w:rsidP="00E522D9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0"/>
        </w:rPr>
      </w:pPr>
      <w:r w:rsidRPr="00E522D9">
        <w:rPr>
          <w:rFonts w:ascii="Times New Roman" w:hAnsi="Times New Roman" w:cs="Times New Roman"/>
          <w:b/>
          <w:sz w:val="24"/>
          <w:szCs w:val="20"/>
        </w:rPr>
        <w:t>NIJE SUGLASAN</w:t>
      </w:r>
      <w:r w:rsidRPr="00E522D9">
        <w:rPr>
          <w:rFonts w:ascii="Times New Roman" w:hAnsi="Times New Roman" w:cs="Times New Roman"/>
          <w:sz w:val="24"/>
          <w:szCs w:val="20"/>
        </w:rPr>
        <w:t xml:space="preserve"> DA SE NJEGOVO DIJETE FOTOGRAFIRA I SNIMA</w:t>
      </w:r>
    </w:p>
    <w:p w:rsidR="00E522D9" w:rsidRPr="00E522D9" w:rsidRDefault="00E522D9" w:rsidP="00E522D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A4629" w:rsidRPr="00B9671A" w:rsidRDefault="000A4629" w:rsidP="00E522D9">
      <w:pPr>
        <w:jc w:val="center"/>
        <w:rPr>
          <w:rFonts w:ascii="Times New Roman" w:hAnsi="Times New Roman" w:cs="Times New Roman"/>
          <w:sz w:val="20"/>
          <w:szCs w:val="20"/>
        </w:rPr>
      </w:pPr>
      <w:r w:rsidRPr="00B9671A">
        <w:rPr>
          <w:rFonts w:ascii="Times New Roman" w:hAnsi="Times New Roman" w:cs="Times New Roman"/>
          <w:sz w:val="20"/>
          <w:szCs w:val="20"/>
        </w:rPr>
        <w:t>( ime i prezime djeteta )</w:t>
      </w:r>
    </w:p>
    <w:p w:rsidR="000A4629" w:rsidRPr="00B9671A" w:rsidRDefault="00B9671A" w:rsidP="0042075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rtićkom opremom </w:t>
      </w:r>
      <w:r w:rsidR="000A4629" w:rsidRPr="00B9671A">
        <w:rPr>
          <w:rFonts w:ascii="Times New Roman" w:hAnsi="Times New Roman" w:cs="Times New Roman"/>
          <w:sz w:val="20"/>
          <w:szCs w:val="20"/>
        </w:rPr>
        <w:t>u skladu sa navodima iz suglasnosti.</w:t>
      </w:r>
    </w:p>
    <w:p w:rsidR="000A4629" w:rsidRPr="00B9671A" w:rsidRDefault="000A4629" w:rsidP="0042075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A4629" w:rsidRPr="00B9671A" w:rsidRDefault="000A4629" w:rsidP="0042075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A4629" w:rsidRPr="00B9671A" w:rsidRDefault="000A4629" w:rsidP="0042075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A4629" w:rsidRPr="00B9671A" w:rsidRDefault="00E522D9" w:rsidP="0042075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22D9" w:rsidRDefault="00CC1415" w:rsidP="00E522D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stav, _____________ 20  </w:t>
      </w:r>
      <w:r w:rsidR="00420756">
        <w:rPr>
          <w:rFonts w:ascii="Times New Roman" w:hAnsi="Times New Roman" w:cs="Times New Roman"/>
          <w:sz w:val="20"/>
          <w:szCs w:val="20"/>
        </w:rPr>
        <w:t>.</w:t>
      </w:r>
      <w:r w:rsidR="00420756" w:rsidRPr="00B9671A">
        <w:rPr>
          <w:rFonts w:ascii="Times New Roman" w:hAnsi="Times New Roman" w:cs="Times New Roman"/>
          <w:sz w:val="20"/>
          <w:szCs w:val="20"/>
        </w:rPr>
        <w:t xml:space="preserve">         </w:t>
      </w:r>
      <w:r w:rsidR="00E522D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E522D9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E522D9" w:rsidRPr="00B9671A">
        <w:rPr>
          <w:rFonts w:ascii="Times New Roman" w:hAnsi="Times New Roman" w:cs="Times New Roman"/>
          <w:sz w:val="20"/>
          <w:szCs w:val="20"/>
        </w:rPr>
        <w:t>Potpis</w:t>
      </w:r>
      <w:r w:rsidR="00E522D9">
        <w:rPr>
          <w:rFonts w:ascii="Times New Roman" w:hAnsi="Times New Roman" w:cs="Times New Roman"/>
          <w:sz w:val="20"/>
          <w:szCs w:val="20"/>
        </w:rPr>
        <w:t xml:space="preserve"> </w:t>
      </w:r>
      <w:r w:rsidR="00E522D9" w:rsidRPr="00B9671A">
        <w:rPr>
          <w:rFonts w:ascii="Times New Roman" w:hAnsi="Times New Roman" w:cs="Times New Roman"/>
          <w:sz w:val="20"/>
          <w:szCs w:val="20"/>
        </w:rPr>
        <w:t>roditelja</w:t>
      </w:r>
      <w:r w:rsidR="00E522D9">
        <w:rPr>
          <w:rFonts w:ascii="Times New Roman" w:hAnsi="Times New Roman" w:cs="Times New Roman"/>
          <w:sz w:val="20"/>
          <w:szCs w:val="20"/>
        </w:rPr>
        <w:t>:</w:t>
      </w:r>
      <w:r w:rsidR="00E522D9" w:rsidRPr="00B9671A">
        <w:rPr>
          <w:rFonts w:ascii="Times New Roman" w:hAnsi="Times New Roman" w:cs="Times New Roman"/>
          <w:sz w:val="20"/>
          <w:szCs w:val="20"/>
        </w:rPr>
        <w:t>______________</w:t>
      </w:r>
      <w:r w:rsidR="00E522D9">
        <w:rPr>
          <w:rFonts w:ascii="Times New Roman" w:hAnsi="Times New Roman" w:cs="Times New Roman"/>
          <w:sz w:val="20"/>
          <w:szCs w:val="20"/>
        </w:rPr>
        <w:t>____</w:t>
      </w:r>
      <w:r w:rsidR="00E522D9" w:rsidRPr="00B9671A">
        <w:rPr>
          <w:rFonts w:ascii="Times New Roman" w:hAnsi="Times New Roman" w:cs="Times New Roman"/>
          <w:sz w:val="20"/>
          <w:szCs w:val="20"/>
        </w:rPr>
        <w:t>__________</w:t>
      </w:r>
      <w:r w:rsidR="00E522D9">
        <w:rPr>
          <w:rFonts w:ascii="Times New Roman" w:hAnsi="Times New Roman" w:cs="Times New Roman"/>
          <w:sz w:val="20"/>
          <w:szCs w:val="20"/>
        </w:rPr>
        <w:t>_</w:t>
      </w:r>
    </w:p>
    <w:p w:rsidR="00E522D9" w:rsidRDefault="00E522D9" w:rsidP="00E522D9">
      <w:pPr>
        <w:tabs>
          <w:tab w:val="left" w:pos="5760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_____________________________</w:t>
      </w:r>
    </w:p>
    <w:p w:rsidR="000A4629" w:rsidRDefault="000A4629" w:rsidP="0042075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522D9" w:rsidRDefault="00E522D9" w:rsidP="0042075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</w:p>
    <w:p w:rsidR="00E522D9" w:rsidRPr="00B9671A" w:rsidRDefault="00E522D9" w:rsidP="00E522D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A4629" w:rsidRPr="00B9671A" w:rsidRDefault="000A4629" w:rsidP="0042075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9671A" w:rsidRDefault="00B9671A" w:rsidP="0042075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9671A" w:rsidRDefault="00B9671A" w:rsidP="0042075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9671A" w:rsidRDefault="00B9671A" w:rsidP="00420756">
      <w:pPr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:rsidR="00B9671A" w:rsidRDefault="00B9671A" w:rsidP="0042075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9671A" w:rsidRDefault="00B9671A" w:rsidP="0042075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9671A" w:rsidRDefault="00B9671A" w:rsidP="0042075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9671A" w:rsidRDefault="00B9671A" w:rsidP="0042075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9671A" w:rsidRDefault="00B9671A" w:rsidP="001E1838">
      <w:pPr>
        <w:rPr>
          <w:rFonts w:ascii="Times New Roman" w:hAnsi="Times New Roman" w:cs="Times New Roman"/>
          <w:sz w:val="20"/>
          <w:szCs w:val="20"/>
        </w:rPr>
      </w:pPr>
    </w:p>
    <w:p w:rsidR="00B9671A" w:rsidRDefault="00B9671A" w:rsidP="001E1838">
      <w:pPr>
        <w:rPr>
          <w:rFonts w:ascii="Times New Roman" w:hAnsi="Times New Roman" w:cs="Times New Roman"/>
          <w:sz w:val="20"/>
          <w:szCs w:val="20"/>
        </w:rPr>
      </w:pPr>
    </w:p>
    <w:p w:rsidR="00B9671A" w:rsidRDefault="00B9671A" w:rsidP="001E1838">
      <w:pPr>
        <w:rPr>
          <w:rFonts w:ascii="Times New Roman" w:hAnsi="Times New Roman" w:cs="Times New Roman"/>
          <w:sz w:val="20"/>
          <w:szCs w:val="20"/>
        </w:rPr>
      </w:pPr>
    </w:p>
    <w:p w:rsidR="00B9671A" w:rsidRDefault="001E1838" w:rsidP="00B9671A">
      <w:pPr>
        <w:rPr>
          <w:rFonts w:ascii="Times New Roman" w:hAnsi="Times New Roman" w:cs="Times New Roman"/>
          <w:sz w:val="20"/>
          <w:szCs w:val="20"/>
        </w:rPr>
      </w:pPr>
      <w:r w:rsidRPr="00B9671A">
        <w:rPr>
          <w:rFonts w:ascii="Times New Roman" w:hAnsi="Times New Roman" w:cs="Times New Roman"/>
          <w:sz w:val="20"/>
          <w:szCs w:val="20"/>
        </w:rPr>
        <w:t>*ukoliko je jedan roditelj/skrbnik djeteta potpisao da nije suglasan smatra se da i drugi roditelj/skrbnik nije suglasan</w:t>
      </w:r>
    </w:p>
    <w:p w:rsidR="004614FE" w:rsidRPr="008D7BFB" w:rsidRDefault="00B9671A" w:rsidP="008D7BFB">
      <w:pPr>
        <w:rPr>
          <w:rFonts w:ascii="Arial" w:hAnsi="Arial" w:cs="Arial"/>
          <w:sz w:val="20"/>
          <w:szCs w:val="20"/>
        </w:rPr>
      </w:pPr>
      <w:r w:rsidRPr="00B9671A">
        <w:rPr>
          <w:rFonts w:ascii="Times New Roman" w:hAnsi="Times New Roman" w:cs="Times New Roman"/>
          <w:sz w:val="20"/>
          <w:szCs w:val="20"/>
        </w:rPr>
        <w:t>*ova suglasnost vrijedi od dana potpisivanja suglasnosti do dana ispisa djeteta iz dječjeg vrtića „Poneštrica</w:t>
      </w:r>
      <w:r>
        <w:rPr>
          <w:rFonts w:ascii="Times New Roman" w:hAnsi="Times New Roman" w:cs="Times New Roman"/>
          <w:sz w:val="20"/>
          <w:szCs w:val="20"/>
        </w:rPr>
        <w:t>“</w:t>
      </w:r>
      <w:r w:rsidR="00420756" w:rsidRPr="008D7BFB">
        <w:rPr>
          <w:rFonts w:ascii="Arial" w:hAnsi="Arial" w:cs="Arial"/>
          <w:sz w:val="20"/>
          <w:szCs w:val="20"/>
        </w:rPr>
        <w:t xml:space="preserve"> </w:t>
      </w:r>
    </w:p>
    <w:sectPr w:rsidR="004614FE" w:rsidRPr="008D7BFB" w:rsidSect="00722FA9">
      <w:footerReference w:type="default" r:id="rId8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1E4" w:rsidRDefault="001241E4" w:rsidP="00B9671A">
      <w:pPr>
        <w:spacing w:after="0" w:line="240" w:lineRule="auto"/>
      </w:pPr>
      <w:r>
        <w:separator/>
      </w:r>
    </w:p>
  </w:endnote>
  <w:endnote w:type="continuationSeparator" w:id="0">
    <w:p w:rsidR="001241E4" w:rsidRDefault="001241E4" w:rsidP="00B9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6066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6FD8" w:rsidRDefault="00A56F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2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6FD8" w:rsidRDefault="00A56F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1E4" w:rsidRDefault="001241E4" w:rsidP="00B9671A">
      <w:pPr>
        <w:spacing w:after="0" w:line="240" w:lineRule="auto"/>
      </w:pPr>
      <w:r>
        <w:separator/>
      </w:r>
    </w:p>
  </w:footnote>
  <w:footnote w:type="continuationSeparator" w:id="0">
    <w:p w:rsidR="001241E4" w:rsidRDefault="001241E4" w:rsidP="00B96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97272"/>
    <w:multiLevelType w:val="hybridMultilevel"/>
    <w:tmpl w:val="6AA84788"/>
    <w:lvl w:ilvl="0" w:tplc="35DCA5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32972"/>
    <w:multiLevelType w:val="hybridMultilevel"/>
    <w:tmpl w:val="633ECEDE"/>
    <w:lvl w:ilvl="0" w:tplc="35DCA5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8C"/>
    <w:rsid w:val="00097CAB"/>
    <w:rsid w:val="000A4629"/>
    <w:rsid w:val="001241E4"/>
    <w:rsid w:val="0013155B"/>
    <w:rsid w:val="001E1838"/>
    <w:rsid w:val="00420756"/>
    <w:rsid w:val="004614FE"/>
    <w:rsid w:val="004D2DE3"/>
    <w:rsid w:val="006165EC"/>
    <w:rsid w:val="00722FA9"/>
    <w:rsid w:val="00897FBE"/>
    <w:rsid w:val="008D7BFB"/>
    <w:rsid w:val="009B2CA8"/>
    <w:rsid w:val="00A52419"/>
    <w:rsid w:val="00A56FD8"/>
    <w:rsid w:val="00B113A7"/>
    <w:rsid w:val="00B37270"/>
    <w:rsid w:val="00B9671A"/>
    <w:rsid w:val="00CC1415"/>
    <w:rsid w:val="00E522D9"/>
    <w:rsid w:val="00E9268C"/>
    <w:rsid w:val="00F0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F298E-2FC3-4F18-BE3A-3B86D23D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26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6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B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71A"/>
  </w:style>
  <w:style w:type="paragraph" w:styleId="Footer">
    <w:name w:val="footer"/>
    <w:basedOn w:val="Normal"/>
    <w:link w:val="FooterChar"/>
    <w:uiPriority w:val="99"/>
    <w:unhideWhenUsed/>
    <w:rsid w:val="00B96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CCD6-31C4-43AD-A53B-79A4CB10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onika Vucetic</cp:lastModifiedBy>
  <cp:revision>9</cp:revision>
  <cp:lastPrinted>2019-05-09T09:39:00Z</cp:lastPrinted>
  <dcterms:created xsi:type="dcterms:W3CDTF">2018-10-09T11:23:00Z</dcterms:created>
  <dcterms:modified xsi:type="dcterms:W3CDTF">2019-07-04T09:11:00Z</dcterms:modified>
</cp:coreProperties>
</file>